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226014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9585" cy="359410"/>
            <wp:effectExtent l="19050" t="0" r="18415" b="135890"/>
            <wp:wrapThrough wrapText="bothSides">
              <wp:wrapPolygon edited="0">
                <wp:start x="-60" y="0"/>
                <wp:lineTo x="-60" y="28622"/>
                <wp:lineTo x="21598" y="28622"/>
                <wp:lineTo x="21598" y="0"/>
                <wp:lineTo x="-6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9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C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48715B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「</w:t>
                            </w:r>
                            <w:r w:rsidR="00660EE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水域ロボット関連技術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セミナ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」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rhLYqEwCAABmBAAADgAAAAAAAAAAAAAAAAAuAgAAZHJzL2Uyb0RvYy54bWxQSwECLQAUAAYACAAA&#10;ACEAZqjJD98AAAAIAQAADwAAAAAAAAAAAAAAAACmBAAAZHJzL2Rvd25yZXYueG1sUEsFBgAAAAAE&#10;AAQA8wAAALIFAAAAAA==&#10;" filled="f" stroked="f" strokeweight=".5pt">
                <v:textbox inset="0,0,0,0">
                  <w:txbxContent>
                    <w:p w:rsidR="00C04624" w:rsidRDefault="0048715B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「</w:t>
                      </w:r>
                      <w:r w:rsidR="00660EE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水域ロボット関連技術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セミナ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」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8C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B4" w:rsidRPr="001266C5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スライド番号_2"/>
                            <w:bookmarkEnd w:id="0"/>
                            <w:r w:rsidRPr="001266C5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KB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" filled="f" stroked="f">
                <v:textbox inset="0,0,0,0">
                  <w:txbxContent>
                    <w:p w:rsidR="005F11B4" w:rsidRPr="001266C5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2" w:name="スライド番号_2"/>
                      <w:bookmarkEnd w:id="2"/>
                      <w:r w:rsidRPr="001266C5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bookmarkStart w:id="1" w:name="_GoBack"/>
    <w:bookmarkEnd w:id="1"/>
    <w:p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091815</wp:posOffset>
                </wp:positionH>
                <wp:positionV relativeFrom="paragraph">
                  <wp:posOffset>21590</wp:posOffset>
                </wp:positionV>
                <wp:extent cx="3525520" cy="575945"/>
                <wp:effectExtent l="0" t="0" r="0" b="14605"/>
                <wp:wrapThrough wrapText="bothSides">
                  <wp:wrapPolygon edited="0">
                    <wp:start x="0" y="0"/>
                    <wp:lineTo x="0" y="21433"/>
                    <wp:lineTo x="21476" y="21433"/>
                    <wp:lineTo x="21476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sangaku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24D2" id="テキスト ボックス 761" o:spid="_x0000_s1028" type="#_x0000_t202" style="position:absolute;margin-left:243.45pt;margin-top:1.7pt;width:277.6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sangaku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2545</wp:posOffset>
                </wp:positionH>
                <wp:positionV relativeFrom="paragraph">
                  <wp:posOffset>112395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660EE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６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660EE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８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660EE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水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4D11" id="テキスト ボックス 762" o:spid="_x0000_s1030" type="#_x0000_t202" style="position:absolute;margin-left:3.35pt;margin-top:8.85pt;width:223.9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" filled="f" stroked="f" strokeweight=".5pt">
                <v:textbox inset="0,0,0,0">
                  <w:txbxContent>
                    <w:p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660EE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６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660EE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８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660EE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水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2835"/>
        <w:gridCol w:w="1559"/>
        <w:gridCol w:w="1417"/>
      </w:tblGrid>
      <w:tr w:rsidR="008F52F4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:rsidR="00496934" w:rsidRPr="00496934" w:rsidRDefault="00D95324" w:rsidP="00D95324">
            <w:pPr>
              <w:pStyle w:val="TableParagraph"/>
              <w:snapToGrid w:val="0"/>
              <w:ind w:firstLineChars="300" w:firstLine="542"/>
              <w:jc w:val="both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</w:t>
            </w:r>
            <w:r w:rsidR="00496934"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11697F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zh-CN"/>
              </w:rPr>
              <w:t>意見交換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 ・ 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</w:tbl>
    <w:p w:rsidR="00496934" w:rsidRDefault="0049693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Web参加者には、後日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の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案内を上記メールアドレスにお送りします。</w:t>
      </w:r>
    </w:p>
    <w:p w:rsidR="00D95324" w:rsidRPr="00D95324" w:rsidRDefault="00D9532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46735</wp:posOffset>
            </wp:positionH>
            <wp:positionV relativeFrom="paragraph">
              <wp:posOffset>285750</wp:posOffset>
            </wp:positionV>
            <wp:extent cx="6018597" cy="3960000"/>
            <wp:effectExtent l="0" t="0" r="1270" b="2540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"/>
                    <a:stretch/>
                  </pic:blipFill>
                  <pic:spPr bwMode="auto">
                    <a:xfrm>
                      <a:off x="0" y="0"/>
                      <a:ext cx="601859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</w:t>
      </w:r>
      <w:r w:rsidRPr="00D95324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u w:val="single"/>
          <w:lang w:eastAsia="ja-JP"/>
        </w:rPr>
        <w:t>Web開催のみに変更する場合がありますので、メールアドレスは必ずご記入ください。</w:t>
      </w:r>
    </w:p>
    <w:p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660EE6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プロジェクト管理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室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C00768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sangaku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48715B" w:rsidRDefault="007202D9" w:rsidP="0048715B">
                            <w:pPr>
                              <w:ind w:firstLineChars="600" w:firstLine="1325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地独）山口県産業技術センター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やまぐち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Ｒ＆Ｄラ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3FB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8" o:spid="_x0000_s1031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" fillcolor="#2f5496 [2408]" strokeweight=".5pt">
                <v:textbox>
                  <w:txbxContent>
                    <w:p w:rsidR="007202D9" w:rsidRPr="0048715B" w:rsidRDefault="007202D9" w:rsidP="0048715B">
                      <w:pPr>
                        <w:ind w:firstLineChars="600" w:firstLine="1325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地独）山口県産業技術センター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やまぐち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>Ｒ＆Ｄラ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66C" w:rsidRDefault="00CA366C" w:rsidP="008169CA">
      <w:r>
        <w:separator/>
      </w:r>
    </w:p>
  </w:endnote>
  <w:endnote w:type="continuationSeparator" w:id="0">
    <w:p w:rsidR="00CA366C" w:rsidRDefault="00CA366C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66C" w:rsidRDefault="00CA366C" w:rsidP="008169CA">
      <w:r>
        <w:separator/>
      </w:r>
    </w:p>
  </w:footnote>
  <w:footnote w:type="continuationSeparator" w:id="0">
    <w:p w:rsidR="00CA366C" w:rsidRDefault="00CA366C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B5D31"/>
    <w:rsid w:val="000C1737"/>
    <w:rsid w:val="0011697F"/>
    <w:rsid w:val="001266C5"/>
    <w:rsid w:val="00182F24"/>
    <w:rsid w:val="00226014"/>
    <w:rsid w:val="002641A6"/>
    <w:rsid w:val="00297E80"/>
    <w:rsid w:val="002C1EB6"/>
    <w:rsid w:val="00304458"/>
    <w:rsid w:val="00383680"/>
    <w:rsid w:val="003F18A9"/>
    <w:rsid w:val="00454A15"/>
    <w:rsid w:val="00477CF7"/>
    <w:rsid w:val="0048715B"/>
    <w:rsid w:val="00496934"/>
    <w:rsid w:val="004F38CD"/>
    <w:rsid w:val="00512B2F"/>
    <w:rsid w:val="00534FA4"/>
    <w:rsid w:val="00542FDB"/>
    <w:rsid w:val="00553711"/>
    <w:rsid w:val="005A38B7"/>
    <w:rsid w:val="005F11B4"/>
    <w:rsid w:val="00660EE6"/>
    <w:rsid w:val="00663E88"/>
    <w:rsid w:val="00671965"/>
    <w:rsid w:val="00691290"/>
    <w:rsid w:val="006E7A5B"/>
    <w:rsid w:val="007202D9"/>
    <w:rsid w:val="0072394D"/>
    <w:rsid w:val="00735197"/>
    <w:rsid w:val="00762D91"/>
    <w:rsid w:val="007A2B76"/>
    <w:rsid w:val="008056F4"/>
    <w:rsid w:val="008169CA"/>
    <w:rsid w:val="0083302C"/>
    <w:rsid w:val="008C1654"/>
    <w:rsid w:val="008C6E9B"/>
    <w:rsid w:val="008D04E2"/>
    <w:rsid w:val="008F52F4"/>
    <w:rsid w:val="009006F8"/>
    <w:rsid w:val="00904DA3"/>
    <w:rsid w:val="00943143"/>
    <w:rsid w:val="00A33618"/>
    <w:rsid w:val="00AB0583"/>
    <w:rsid w:val="00AB7DEC"/>
    <w:rsid w:val="00B21423"/>
    <w:rsid w:val="00B61FEF"/>
    <w:rsid w:val="00BA2D72"/>
    <w:rsid w:val="00BF60F3"/>
    <w:rsid w:val="00C00768"/>
    <w:rsid w:val="00C04624"/>
    <w:rsid w:val="00C63EF6"/>
    <w:rsid w:val="00C66C51"/>
    <w:rsid w:val="00CA366C"/>
    <w:rsid w:val="00CC4716"/>
    <w:rsid w:val="00D95324"/>
    <w:rsid w:val="00DF2266"/>
    <w:rsid w:val="00E25E7F"/>
    <w:rsid w:val="00E3003C"/>
    <w:rsid w:val="00EA44F1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DA38-AF6A-4BAF-AD8A-4ED7E18C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seiji</cp:lastModifiedBy>
  <cp:revision>20</cp:revision>
  <cp:lastPrinted>2021-06-25T07:44:00Z</cp:lastPrinted>
  <dcterms:created xsi:type="dcterms:W3CDTF">2020-06-16T07:16:00Z</dcterms:created>
  <dcterms:modified xsi:type="dcterms:W3CDTF">2022-05-16T05:54:00Z</dcterms:modified>
</cp:coreProperties>
</file>